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D97A2" w14:textId="77777777" w:rsidR="003C5A92" w:rsidRPr="00BF5FAE" w:rsidRDefault="003C5A92" w:rsidP="003C5A92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Ciudad, País</w:t>
      </w:r>
      <w:r w:rsidRPr="00BF5FAE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Fecha</w:t>
      </w:r>
    </w:p>
    <w:p w14:paraId="727EEF2D" w14:textId="77777777" w:rsidR="003C5A92" w:rsidRDefault="003C5A92" w:rsidP="003C5A92">
      <w:pPr>
        <w:rPr>
          <w:rFonts w:ascii="Trebuchet MS" w:hAnsi="Trebuchet MS"/>
        </w:rPr>
      </w:pPr>
    </w:p>
    <w:p w14:paraId="0AAA7C93" w14:textId="77777777" w:rsidR="003C5A92" w:rsidRDefault="003C5A92" w:rsidP="003C5A92">
      <w:pPr>
        <w:rPr>
          <w:rFonts w:ascii="Trebuchet MS" w:hAnsi="Trebuchet MS"/>
        </w:rPr>
      </w:pPr>
    </w:p>
    <w:p w14:paraId="333DEC79" w14:textId="3CC15FDF" w:rsidR="003C5A92" w:rsidRPr="007F5BBE" w:rsidRDefault="003C5A92" w:rsidP="003C5A92">
      <w:pPr>
        <w:jc w:val="center"/>
        <w:rPr>
          <w:rFonts w:ascii="Trebuchet MS" w:hAnsi="Trebuchet MS"/>
          <w:b/>
          <w:u w:val="single"/>
        </w:rPr>
      </w:pPr>
      <w:r w:rsidRPr="007F5BBE">
        <w:rPr>
          <w:rFonts w:ascii="Trebuchet MS" w:hAnsi="Trebuchet MS"/>
          <w:b/>
          <w:u w:val="single"/>
        </w:rPr>
        <w:t>C</w:t>
      </w:r>
      <w:r w:rsidR="00B764F2">
        <w:rPr>
          <w:rFonts w:ascii="Trebuchet MS" w:hAnsi="Trebuchet MS"/>
          <w:b/>
          <w:u w:val="single"/>
        </w:rPr>
        <w:t>ARTA</w:t>
      </w:r>
      <w:r>
        <w:rPr>
          <w:rFonts w:ascii="Trebuchet MS" w:hAnsi="Trebuchet MS"/>
          <w:b/>
          <w:u w:val="single"/>
        </w:rPr>
        <w:t xml:space="preserve"> DE ORIGINALIDAD</w:t>
      </w:r>
      <w:r w:rsidR="00E95FB6">
        <w:rPr>
          <w:rFonts w:ascii="Trebuchet MS" w:hAnsi="Trebuchet MS"/>
          <w:b/>
          <w:u w:val="single"/>
        </w:rPr>
        <w:t xml:space="preserve"> PARA POSTULACIÓN DE ARTÍCULO EN REVISTA GPT</w:t>
      </w:r>
    </w:p>
    <w:p w14:paraId="69A59EB1" w14:textId="77777777" w:rsidR="003C5A92" w:rsidRPr="00BF5FAE" w:rsidRDefault="003C5A92" w:rsidP="003C5A92">
      <w:pPr>
        <w:rPr>
          <w:rFonts w:ascii="Trebuchet MS" w:hAnsi="Trebuchet MS"/>
        </w:rPr>
      </w:pPr>
    </w:p>
    <w:p w14:paraId="11C5EA1C" w14:textId="77777777" w:rsidR="003C5A92" w:rsidRPr="00BF5FAE" w:rsidRDefault="003C5A92" w:rsidP="003C5A92">
      <w:pPr>
        <w:rPr>
          <w:rFonts w:ascii="Trebuchet MS" w:hAnsi="Trebuchet MS"/>
        </w:rPr>
      </w:pPr>
    </w:p>
    <w:p w14:paraId="599A3F13" w14:textId="4441E4FE" w:rsidR="003C5A92" w:rsidRDefault="003C5A92" w:rsidP="003C5A92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l</w:t>
      </w:r>
      <w:r w:rsidR="00B258D4">
        <w:rPr>
          <w:rFonts w:ascii="Trebuchet MS" w:hAnsi="Trebuchet MS"/>
        </w:rPr>
        <w:t>/la</w:t>
      </w:r>
      <w:r>
        <w:rPr>
          <w:rFonts w:ascii="Trebuchet MS" w:hAnsi="Trebuchet MS"/>
        </w:rPr>
        <w:t xml:space="preserve"> autor</w:t>
      </w:r>
      <w:r w:rsidR="00B258D4">
        <w:rPr>
          <w:rFonts w:ascii="Trebuchet MS" w:hAnsi="Trebuchet MS"/>
        </w:rPr>
        <w:t>/a</w:t>
      </w:r>
      <w:r>
        <w:rPr>
          <w:rFonts w:ascii="Trebuchet MS" w:hAnsi="Trebuchet MS"/>
        </w:rPr>
        <w:t xml:space="preserve"> y/o autores</w:t>
      </w:r>
      <w:r w:rsidR="00B258D4">
        <w:rPr>
          <w:rFonts w:ascii="Trebuchet MS" w:hAnsi="Trebuchet MS"/>
        </w:rPr>
        <w:t>/as</w:t>
      </w:r>
      <w:r>
        <w:rPr>
          <w:rFonts w:ascii="Trebuchet MS" w:hAnsi="Trebuchet MS"/>
        </w:rPr>
        <w:t xml:space="preserve"> abajo individualizados deja</w:t>
      </w:r>
      <w:r w:rsidR="00B258D4">
        <w:rPr>
          <w:rFonts w:ascii="Trebuchet MS" w:hAnsi="Trebuchet MS"/>
        </w:rPr>
        <w:t>/</w:t>
      </w:r>
      <w:r>
        <w:rPr>
          <w:rFonts w:ascii="Trebuchet MS" w:hAnsi="Trebuchet MS"/>
        </w:rPr>
        <w:t xml:space="preserve">n constancia que el artículo:  </w:t>
      </w:r>
      <w:r w:rsidR="00E95FB6">
        <w:rPr>
          <w:rFonts w:ascii="Trebuchet MS" w:hAnsi="Trebuchet MS"/>
        </w:rPr>
        <w:t>NOMBRE DEL ARTÍCULO</w:t>
      </w:r>
      <w:r>
        <w:rPr>
          <w:rFonts w:ascii="Trebuchet MS" w:hAnsi="Trebuchet MS"/>
        </w:rPr>
        <w:t xml:space="preserve"> (ya sea resultados de investigación o ensayo) presentado para </w:t>
      </w:r>
      <w:r w:rsidR="00B258D4">
        <w:rPr>
          <w:rFonts w:ascii="Trebuchet MS" w:hAnsi="Trebuchet MS"/>
        </w:rPr>
        <w:t xml:space="preserve">postular a su </w:t>
      </w:r>
      <w:r>
        <w:rPr>
          <w:rFonts w:ascii="Trebuchet MS" w:hAnsi="Trebuchet MS"/>
        </w:rPr>
        <w:t xml:space="preserve">publicación en </w:t>
      </w:r>
      <w:smartTag w:uri="urn:schemas-microsoft-com:office:smarttags" w:element="PersonName">
        <w:smartTagPr>
          <w:attr w:name="ProductID" w:val="la Revista Electrónica"/>
        </w:smartTagPr>
        <w:r>
          <w:rPr>
            <w:rFonts w:ascii="Trebuchet MS" w:hAnsi="Trebuchet MS"/>
          </w:rPr>
          <w:t>la Revista Electrónica</w:t>
        </w:r>
      </w:smartTag>
      <w:r>
        <w:rPr>
          <w:rFonts w:ascii="Trebuchet MS" w:hAnsi="Trebuchet MS"/>
        </w:rPr>
        <w:t xml:space="preserve"> Gestión de las Personas y Tecnología de </w:t>
      </w:r>
      <w:smartTag w:uri="urn:schemas-microsoft-com:office:smarttags" w:element="PersonName">
        <w:smartTagPr>
          <w:attr w:name="ProductID" w:val="la Facultad Tecnológica"/>
        </w:smartTagPr>
        <w:r>
          <w:rPr>
            <w:rFonts w:ascii="Trebuchet MS" w:hAnsi="Trebuchet MS"/>
          </w:rPr>
          <w:t>la Facultad Tecnológica</w:t>
        </w:r>
      </w:smartTag>
      <w:r>
        <w:rPr>
          <w:rFonts w:ascii="Trebuchet MS" w:hAnsi="Trebuchet MS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Trebuchet MS" w:hAnsi="Trebuchet MS"/>
          </w:rPr>
          <w:t>la Universidad</w:t>
        </w:r>
      </w:smartTag>
      <w:r>
        <w:rPr>
          <w:rFonts w:ascii="Trebuchet MS" w:hAnsi="Trebuchet MS"/>
        </w:rPr>
        <w:t xml:space="preserve"> de Santiago de Chile es original y no ha sido presentado ni publicado por otra revista de esta naturaleza o similar.</w:t>
      </w:r>
    </w:p>
    <w:p w14:paraId="0D72B152" w14:textId="77777777" w:rsidR="003C5A92" w:rsidRDefault="003C5A92" w:rsidP="003C5A92">
      <w:pPr>
        <w:spacing w:line="360" w:lineRule="auto"/>
        <w:jc w:val="both"/>
        <w:rPr>
          <w:rFonts w:ascii="Trebuchet MS" w:hAnsi="Trebuchet MS"/>
        </w:rPr>
      </w:pPr>
    </w:p>
    <w:p w14:paraId="04093C1B" w14:textId="6F629FEB" w:rsidR="003C5A92" w:rsidRPr="00BF5FAE" w:rsidRDefault="003C5A92" w:rsidP="003C5A92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e extiende la presente c</w:t>
      </w:r>
      <w:r w:rsidR="0027795D">
        <w:rPr>
          <w:rFonts w:ascii="Trebuchet MS" w:hAnsi="Trebuchet MS"/>
        </w:rPr>
        <w:t>arta</w:t>
      </w:r>
      <w:bookmarkStart w:id="0" w:name="_GoBack"/>
      <w:bookmarkEnd w:id="0"/>
      <w:r>
        <w:rPr>
          <w:rFonts w:ascii="Trebuchet MS" w:hAnsi="Trebuchet MS"/>
        </w:rPr>
        <w:t xml:space="preserve"> como evidencia de Originalidad.</w:t>
      </w:r>
    </w:p>
    <w:p w14:paraId="71539CD1" w14:textId="77777777" w:rsidR="003C5A92" w:rsidRDefault="003C5A92" w:rsidP="003C5A92">
      <w:pPr>
        <w:rPr>
          <w:rFonts w:ascii="Trebuchet MS" w:hAnsi="Trebuchet MS"/>
          <w:b/>
        </w:rPr>
      </w:pPr>
    </w:p>
    <w:p w14:paraId="2FB3E2EE" w14:textId="77777777" w:rsidR="003C5A92" w:rsidRDefault="003C5A92" w:rsidP="003C5A92">
      <w:pPr>
        <w:rPr>
          <w:rFonts w:ascii="Trebuchet MS" w:hAnsi="Trebuchet MS"/>
          <w:b/>
        </w:rPr>
      </w:pPr>
    </w:p>
    <w:p w14:paraId="2315989C" w14:textId="77777777" w:rsidR="003C5A92" w:rsidRDefault="003C5A92" w:rsidP="003C5A92">
      <w:pPr>
        <w:rPr>
          <w:rFonts w:ascii="Trebuchet MS" w:hAnsi="Trebuchet MS"/>
          <w:b/>
        </w:rPr>
      </w:pPr>
    </w:p>
    <w:p w14:paraId="0E8C4B7A" w14:textId="77777777" w:rsidR="003C5A92" w:rsidRDefault="003C5A92" w:rsidP="003C5A92">
      <w:pPr>
        <w:rPr>
          <w:rFonts w:ascii="Trebuchet MS" w:hAnsi="Trebuchet MS"/>
          <w:b/>
        </w:rPr>
      </w:pPr>
    </w:p>
    <w:p w14:paraId="373840A4" w14:textId="77777777" w:rsidR="003C5A92" w:rsidRPr="0098416D" w:rsidRDefault="003C5A92" w:rsidP="003C5A92">
      <w:pPr>
        <w:rPr>
          <w:rFonts w:ascii="Trebuchet MS" w:hAnsi="Trebuchet MS"/>
          <w:b/>
        </w:rPr>
      </w:pPr>
    </w:p>
    <w:p w14:paraId="0414ABB3" w14:textId="024FA025" w:rsidR="003C5A92" w:rsidRPr="00BF5FAE" w:rsidRDefault="003C5A92" w:rsidP="003C5A9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MBRE</w:t>
      </w:r>
      <w:r w:rsidR="00E95FB6">
        <w:rPr>
          <w:rFonts w:ascii="Trebuchet MS" w:hAnsi="Trebuchet MS"/>
          <w:b/>
        </w:rPr>
        <w:t xml:space="preserve"> Y APELLIDOS, </w:t>
      </w:r>
      <w:r>
        <w:rPr>
          <w:rFonts w:ascii="Trebuchet MS" w:hAnsi="Trebuchet MS"/>
          <w:b/>
        </w:rPr>
        <w:t>FIRMA DE LOS AUTORES</w:t>
      </w:r>
      <w:r w:rsidR="00E95FB6">
        <w:rPr>
          <w:rFonts w:ascii="Trebuchet MS" w:hAnsi="Trebuchet MS"/>
          <w:b/>
        </w:rPr>
        <w:t>, FILIACIÓN INSTITUCIONAL</w:t>
      </w:r>
      <w:r w:rsidRPr="00BF5FAE">
        <w:rPr>
          <w:rFonts w:ascii="Trebuchet MS" w:hAnsi="Trebuchet MS"/>
          <w:b/>
        </w:rPr>
        <w:t xml:space="preserve"> </w:t>
      </w:r>
    </w:p>
    <w:p w14:paraId="7EF60762" w14:textId="06203DAD" w:rsidR="006D7C2F" w:rsidRPr="003C5A92" w:rsidRDefault="006D7C2F" w:rsidP="003C5A92"/>
    <w:sectPr w:rsidR="006D7C2F" w:rsidRPr="003C5A92" w:rsidSect="003C5A92">
      <w:headerReference w:type="even" r:id="rId11"/>
      <w:headerReference w:type="default" r:id="rId12"/>
      <w:footerReference w:type="default" r:id="rId13"/>
      <w:pgSz w:w="12240" w:h="15840"/>
      <w:pgMar w:top="198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65BB3" w14:textId="77777777" w:rsidR="001B67D4" w:rsidRDefault="001B67D4" w:rsidP="00DF348D">
      <w:pPr>
        <w:spacing w:after="0" w:line="240" w:lineRule="auto"/>
      </w:pPr>
      <w:r>
        <w:separator/>
      </w:r>
    </w:p>
  </w:endnote>
  <w:endnote w:type="continuationSeparator" w:id="0">
    <w:p w14:paraId="0A64B57D" w14:textId="77777777" w:rsidR="001B67D4" w:rsidRDefault="001B67D4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7CFD990">
              <wp:simplePos x="0" y="0"/>
              <wp:positionH relativeFrom="column">
                <wp:posOffset>-959666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Ss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FE085" w14:textId="77777777" w:rsidR="001B67D4" w:rsidRDefault="001B67D4" w:rsidP="00DF348D">
      <w:pPr>
        <w:spacing w:after="0" w:line="240" w:lineRule="auto"/>
      </w:pPr>
      <w:r>
        <w:separator/>
      </w:r>
    </w:p>
  </w:footnote>
  <w:footnote w:type="continuationSeparator" w:id="0">
    <w:p w14:paraId="2ACDD996" w14:textId="77777777" w:rsidR="001B67D4" w:rsidRDefault="001B67D4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1B67D4">
    <w:pPr>
      <w:pStyle w:val="Encabezado"/>
    </w:pPr>
    <w:sdt>
      <w:sdtPr>
        <w:id w:val="1154960096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-824512723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266582818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5A37234C" w:rsidR="00E62C3C" w:rsidRDefault="0073663D">
    <w:pPr>
      <w:pStyle w:val="Encabezado"/>
    </w:pPr>
    <w:r w:rsidRPr="0073663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001D831" wp14:editId="1C9D2D97">
          <wp:simplePos x="0" y="0"/>
          <wp:positionH relativeFrom="column">
            <wp:posOffset>-1080136</wp:posOffset>
          </wp:positionH>
          <wp:positionV relativeFrom="paragraph">
            <wp:posOffset>-278131</wp:posOffset>
          </wp:positionV>
          <wp:extent cx="2999179" cy="657225"/>
          <wp:effectExtent l="0" t="0" r="0" b="0"/>
          <wp:wrapNone/>
          <wp:docPr id="13" name="Imagen 13" descr="C:\Users\Usach\OneDrive - usach.cl\Rediseño LOGT\Logos\DTG\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ach\OneDrive - usach.cl\Rediseño LOGT\Logos\DTG\l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676" cy="65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8480" behindDoc="0" locked="0" layoutInCell="1" hidden="0" allowOverlap="1" wp14:anchorId="1C3F383F" wp14:editId="557D3197">
          <wp:simplePos x="0" y="0"/>
          <wp:positionH relativeFrom="column">
            <wp:posOffset>5454015</wp:posOffset>
          </wp:positionH>
          <wp:positionV relativeFrom="paragraph">
            <wp:posOffset>-278130</wp:posOffset>
          </wp:positionV>
          <wp:extent cx="1128395" cy="733425"/>
          <wp:effectExtent l="0" t="0" r="0" b="9525"/>
          <wp:wrapSquare wrapText="bothSides" distT="0" distB="0" distL="114300" distR="114300"/>
          <wp:docPr id="14" name="image2.jpg" descr="logo-revistaGP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-revistaGP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839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6D78F071" wp14:editId="416559BB">
              <wp:simplePos x="0" y="0"/>
              <wp:positionH relativeFrom="column">
                <wp:posOffset>-870585</wp:posOffset>
              </wp:positionH>
              <wp:positionV relativeFrom="paragraph">
                <wp:posOffset>-154305</wp:posOffset>
              </wp:positionV>
              <wp:extent cx="1485900" cy="485775"/>
              <wp:effectExtent l="0" t="0" r="19050" b="2857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0" cy="485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638822" id="Rectángulo 5" o:spid="_x0000_s1026" style="position:absolute;margin-left:-68.55pt;margin-top:-12.15pt;width:117pt;height:38.2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" fillcolor="white [3212]" strokecolor="white [3212]" strokeweight="1pt"/>
          </w:pict>
        </mc:Fallback>
      </mc:AlternateContent>
    </w:r>
    <w:r w:rsidR="00B4092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8ADA93D" wp14:editId="3A8A61EC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4FAD5797"/>
    <w:multiLevelType w:val="hybridMultilevel"/>
    <w:tmpl w:val="AC5818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B08DD"/>
    <w:multiLevelType w:val="hybridMultilevel"/>
    <w:tmpl w:val="5EBA7CA2"/>
    <w:lvl w:ilvl="0" w:tplc="48BE0DDE">
      <w:numFmt w:val="bullet"/>
      <w:lvlText w:val="-"/>
      <w:lvlJc w:val="left"/>
      <w:pPr>
        <w:ind w:left="720" w:hanging="360"/>
      </w:pPr>
      <w:rPr>
        <w:rFonts w:ascii="Ebrima" w:eastAsia="Calibri" w:hAnsi="Ebrima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17D43"/>
    <w:rsid w:val="00030049"/>
    <w:rsid w:val="00042EED"/>
    <w:rsid w:val="0004416B"/>
    <w:rsid w:val="000A4BE2"/>
    <w:rsid w:val="000B4235"/>
    <w:rsid w:val="000C6895"/>
    <w:rsid w:val="000D2C84"/>
    <w:rsid w:val="00106E58"/>
    <w:rsid w:val="001225E9"/>
    <w:rsid w:val="0013762B"/>
    <w:rsid w:val="0019440A"/>
    <w:rsid w:val="001A29CC"/>
    <w:rsid w:val="001A70E5"/>
    <w:rsid w:val="001B67D4"/>
    <w:rsid w:val="001D67D0"/>
    <w:rsid w:val="001F63E4"/>
    <w:rsid w:val="002110B0"/>
    <w:rsid w:val="00211616"/>
    <w:rsid w:val="0027795D"/>
    <w:rsid w:val="00295D7F"/>
    <w:rsid w:val="00304BF3"/>
    <w:rsid w:val="0031015F"/>
    <w:rsid w:val="00383C1D"/>
    <w:rsid w:val="00387E6D"/>
    <w:rsid w:val="003B54D3"/>
    <w:rsid w:val="003C5A92"/>
    <w:rsid w:val="003D6591"/>
    <w:rsid w:val="00461360"/>
    <w:rsid w:val="004C12C4"/>
    <w:rsid w:val="00532048"/>
    <w:rsid w:val="00532B60"/>
    <w:rsid w:val="0054349F"/>
    <w:rsid w:val="00557798"/>
    <w:rsid w:val="00566176"/>
    <w:rsid w:val="00575C7D"/>
    <w:rsid w:val="005948F4"/>
    <w:rsid w:val="005A43E2"/>
    <w:rsid w:val="005D574A"/>
    <w:rsid w:val="005E050D"/>
    <w:rsid w:val="005F5026"/>
    <w:rsid w:val="00624471"/>
    <w:rsid w:val="00655586"/>
    <w:rsid w:val="006556DD"/>
    <w:rsid w:val="00660FCB"/>
    <w:rsid w:val="00674244"/>
    <w:rsid w:val="00681FFF"/>
    <w:rsid w:val="006B0244"/>
    <w:rsid w:val="006D4B9B"/>
    <w:rsid w:val="006D7C2F"/>
    <w:rsid w:val="006E2656"/>
    <w:rsid w:val="006E2B7A"/>
    <w:rsid w:val="00716DB3"/>
    <w:rsid w:val="0073663D"/>
    <w:rsid w:val="00766CF9"/>
    <w:rsid w:val="00774C97"/>
    <w:rsid w:val="007A7FFE"/>
    <w:rsid w:val="007B30F0"/>
    <w:rsid w:val="007B4EAA"/>
    <w:rsid w:val="007B5094"/>
    <w:rsid w:val="007E23BF"/>
    <w:rsid w:val="008A69E3"/>
    <w:rsid w:val="008C36D3"/>
    <w:rsid w:val="00966CCD"/>
    <w:rsid w:val="00986D5C"/>
    <w:rsid w:val="009C5CF4"/>
    <w:rsid w:val="009C62C9"/>
    <w:rsid w:val="00A61572"/>
    <w:rsid w:val="00A7524E"/>
    <w:rsid w:val="00AC76A0"/>
    <w:rsid w:val="00AE5B4E"/>
    <w:rsid w:val="00B11D7A"/>
    <w:rsid w:val="00B258D4"/>
    <w:rsid w:val="00B4092C"/>
    <w:rsid w:val="00B764F2"/>
    <w:rsid w:val="00CB103E"/>
    <w:rsid w:val="00CB4257"/>
    <w:rsid w:val="00CE7445"/>
    <w:rsid w:val="00D22EA8"/>
    <w:rsid w:val="00D366C3"/>
    <w:rsid w:val="00D742C9"/>
    <w:rsid w:val="00D7692D"/>
    <w:rsid w:val="00D80E1C"/>
    <w:rsid w:val="00D85262"/>
    <w:rsid w:val="00DA2386"/>
    <w:rsid w:val="00DF348D"/>
    <w:rsid w:val="00E10221"/>
    <w:rsid w:val="00E36675"/>
    <w:rsid w:val="00E62C3C"/>
    <w:rsid w:val="00E70949"/>
    <w:rsid w:val="00E7160A"/>
    <w:rsid w:val="00E86CD3"/>
    <w:rsid w:val="00E95FB6"/>
    <w:rsid w:val="00E97DF7"/>
    <w:rsid w:val="00EC5B59"/>
    <w:rsid w:val="00F43BEC"/>
    <w:rsid w:val="00F530D3"/>
    <w:rsid w:val="00F60E46"/>
    <w:rsid w:val="00FA27FE"/>
    <w:rsid w:val="00FA63EC"/>
    <w:rsid w:val="00FB2F6B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2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Rtulodeencabezadodemensaje">
    <w:name w:val="Rótulo de encabezado de mensaje"/>
    <w:rsid w:val="006D7C2F"/>
    <w:rPr>
      <w:rFonts w:ascii="Arial" w:hAnsi="Arial"/>
      <w:b/>
      <w:spacing w:val="-4"/>
      <w:sz w:val="18"/>
      <w:vertAlign w:val="baseline"/>
    </w:rPr>
  </w:style>
  <w:style w:type="table" w:styleId="Tablaconcuadrcula">
    <w:name w:val="Table Grid"/>
    <w:basedOn w:val="Tablanormal"/>
    <w:uiPriority w:val="39"/>
    <w:rsid w:val="00F530D3"/>
    <w:pPr>
      <w:spacing w:after="0" w:line="240" w:lineRule="auto"/>
    </w:pPr>
    <w:rPr>
      <w:rFonts w:ascii="Arial" w:eastAsia="Arial" w:hAnsi="Arial" w:cs="Arial"/>
      <w:lang w:val="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273E6"/>
    <w:rsid w:val="000451B2"/>
    <w:rsid w:val="000B09B8"/>
    <w:rsid w:val="0024656D"/>
    <w:rsid w:val="002D3FF1"/>
    <w:rsid w:val="00783335"/>
    <w:rsid w:val="007D7BE1"/>
    <w:rsid w:val="008F7F70"/>
    <w:rsid w:val="0094084A"/>
    <w:rsid w:val="0097232D"/>
    <w:rsid w:val="009730D4"/>
    <w:rsid w:val="00AD6ED7"/>
    <w:rsid w:val="00B43D2C"/>
    <w:rsid w:val="00B67FAF"/>
    <w:rsid w:val="00BF1908"/>
    <w:rsid w:val="00BF2B88"/>
    <w:rsid w:val="00E1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f47de8-0651-4004-b812-b2cf94dc19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013315E455947AA0A8DA8529C01CB" ma:contentTypeVersion="16" ma:contentTypeDescription="Create a new document." ma:contentTypeScope="" ma:versionID="a2b1fc7be9ffa59ad8fc788a2c26056b">
  <xsd:schema xmlns:xsd="http://www.w3.org/2001/XMLSchema" xmlns:xs="http://www.w3.org/2001/XMLSchema" xmlns:p="http://schemas.microsoft.com/office/2006/metadata/properties" xmlns:ns3="e3f47de8-0651-4004-b812-b2cf94dc193e" xmlns:ns4="5ff363c1-94fb-4111-b5f3-b6fd9b3276ea" targetNamespace="http://schemas.microsoft.com/office/2006/metadata/properties" ma:root="true" ma:fieldsID="b8b902e72f55d43c3992852524198df6" ns3:_="" ns4:_="">
    <xsd:import namespace="e3f47de8-0651-4004-b812-b2cf94dc193e"/>
    <xsd:import namespace="5ff363c1-94fb-4111-b5f3-b6fd9b3276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47de8-0651-4004-b812-b2cf94dc1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363c1-94fb-4111-b5f3-b6fd9b327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1BF88-E9D0-44E9-84B7-0DFE51DFA135}">
  <ds:schemaRefs>
    <ds:schemaRef ds:uri="http://schemas.microsoft.com/office/2006/metadata/properties"/>
    <ds:schemaRef ds:uri="http://schemas.microsoft.com/office/infopath/2007/PartnerControls"/>
    <ds:schemaRef ds:uri="e3f47de8-0651-4004-b812-b2cf94dc193e"/>
  </ds:schemaRefs>
</ds:datastoreItem>
</file>

<file path=customXml/itemProps2.xml><?xml version="1.0" encoding="utf-8"?>
<ds:datastoreItem xmlns:ds="http://schemas.openxmlformats.org/officeDocument/2006/customXml" ds:itemID="{0F89C435-3EF1-4643-8EC7-BFDD8E505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47de8-0651-4004-b812-b2cf94dc193e"/>
    <ds:schemaRef ds:uri="5ff363c1-94fb-4111-b5f3-b6fd9b327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8B21A-D207-47CD-B6BD-99E15E8F5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DAF1B-1565-4F81-8A50-03A04F17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ach</cp:lastModifiedBy>
  <cp:revision>3</cp:revision>
  <cp:lastPrinted>2024-05-17T16:13:00Z</cp:lastPrinted>
  <dcterms:created xsi:type="dcterms:W3CDTF">2024-05-17T18:30:00Z</dcterms:created>
  <dcterms:modified xsi:type="dcterms:W3CDTF">2024-05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013315E455947AA0A8DA8529C01CB</vt:lpwstr>
  </property>
</Properties>
</file>